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F82" w14:textId="77777777" w:rsidR="00084B8C" w:rsidRPr="00CF71A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8EC966A" w14:textId="278813A8" w:rsidR="00F137FD" w:rsidRPr="00472105" w:rsidRDefault="00F67B84" w:rsidP="00084B8C">
      <w:pPr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6CF6C3F" wp14:editId="15959BD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8B1" w14:textId="77777777" w:rsidR="00F137FD" w:rsidRPr="0047210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72105">
        <w:rPr>
          <w:rFonts w:ascii="Times New Roman" w:hAnsi="Times New Roman"/>
          <w:b/>
          <w:bCs/>
          <w:sz w:val="36"/>
        </w:rPr>
        <w:t>ГЛАВНОЕ УПРАВЛЕНИЕ</w:t>
      </w:r>
    </w:p>
    <w:p w14:paraId="337E65A1" w14:textId="77777777" w:rsidR="00F137FD" w:rsidRPr="0047210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72105">
        <w:rPr>
          <w:b/>
          <w:bCs/>
          <w:sz w:val="36"/>
        </w:rPr>
        <w:t>«РЕГИОНАЛЬНАЯ ЭНЕРГЕТИЧЕСКАЯ КОМИССИЯ»</w:t>
      </w:r>
    </w:p>
    <w:p w14:paraId="130D9779" w14:textId="77777777" w:rsidR="00F137FD" w:rsidRPr="0047210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72105">
        <w:rPr>
          <w:b/>
          <w:bCs/>
          <w:sz w:val="36"/>
        </w:rPr>
        <w:t>РЯЗАНСКОЙ ОБЛАСТИ</w:t>
      </w:r>
    </w:p>
    <w:p w14:paraId="0B78C976" w14:textId="77777777" w:rsidR="00F137FD" w:rsidRPr="0047210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3D578CD" w14:textId="77777777" w:rsidR="00F137FD" w:rsidRPr="0047210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</w:rPr>
        <w:t>П О С Т А Н О В Л Е Н И Е</w:t>
      </w:r>
    </w:p>
    <w:p w14:paraId="1F882E83" w14:textId="77777777" w:rsidR="00F137FD" w:rsidRPr="0047210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66D097E" w14:textId="21B72AFB" w:rsidR="00F137FD" w:rsidRPr="0047210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307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3F5AB9" w:rsidRPr="00472105">
        <w:rPr>
          <w:rFonts w:ascii="Times New Roman" w:hAnsi="Times New Roman"/>
          <w:sz w:val="28"/>
          <w:szCs w:val="28"/>
        </w:rPr>
        <w:t xml:space="preserve"> </w:t>
      </w:r>
      <w:r w:rsidR="002A713E" w:rsidRPr="00472105">
        <w:rPr>
          <w:rFonts w:ascii="Times New Roman" w:hAnsi="Times New Roman"/>
          <w:sz w:val="28"/>
          <w:szCs w:val="28"/>
        </w:rPr>
        <w:t>20</w:t>
      </w:r>
      <w:r w:rsidR="004155A9">
        <w:rPr>
          <w:rFonts w:ascii="Times New Roman" w:hAnsi="Times New Roman"/>
          <w:sz w:val="28"/>
          <w:szCs w:val="28"/>
        </w:rPr>
        <w:t>22</w:t>
      </w:r>
      <w:r w:rsidR="002A713E" w:rsidRPr="00472105">
        <w:rPr>
          <w:rFonts w:ascii="Times New Roman" w:hAnsi="Times New Roman"/>
          <w:sz w:val="28"/>
          <w:szCs w:val="28"/>
        </w:rPr>
        <w:t xml:space="preserve"> г. №</w:t>
      </w:r>
      <w:r w:rsidR="00420D2B" w:rsidRPr="00472105">
        <w:rPr>
          <w:rFonts w:ascii="Times New Roman" w:hAnsi="Times New Roman"/>
          <w:sz w:val="28"/>
          <w:szCs w:val="28"/>
        </w:rPr>
        <w:t xml:space="preserve"> </w:t>
      </w:r>
      <w:r w:rsidR="00FE792D">
        <w:rPr>
          <w:rFonts w:ascii="Times New Roman" w:hAnsi="Times New Roman"/>
          <w:sz w:val="28"/>
          <w:szCs w:val="28"/>
        </w:rPr>
        <w:t>200</w:t>
      </w:r>
    </w:p>
    <w:p w14:paraId="6011FF90" w14:textId="77777777" w:rsidR="00F137FD" w:rsidRPr="0047210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D861A85" w14:textId="77777777" w:rsidR="006D178F" w:rsidRPr="00CF71AC" w:rsidRDefault="00CF71AC" w:rsidP="006D178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CF71AC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DD1829">
        <w:rPr>
          <w:b w:val="0"/>
          <w:sz w:val="28"/>
          <w:szCs w:val="28"/>
        </w:rPr>
        <w:t>гарантирующей организации</w:t>
      </w:r>
      <w:r w:rsidRPr="00CF71AC">
        <w:rPr>
          <w:b w:val="0"/>
          <w:sz w:val="28"/>
          <w:szCs w:val="28"/>
        </w:rPr>
        <w:t xml:space="preserve"> ООО «Бельки» в Погостинском с.п. </w:t>
      </w:r>
      <w:r w:rsidRPr="00CF71AC">
        <w:rPr>
          <w:b w:val="0"/>
          <w:sz w:val="28"/>
          <w:szCs w:val="28"/>
          <w:lang w:eastAsia="ru-RU"/>
        </w:rPr>
        <w:t>Касимовского муниципального района</w:t>
      </w:r>
    </w:p>
    <w:p w14:paraId="0CB426AD" w14:textId="77777777" w:rsidR="006224B8" w:rsidRPr="0047210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3C83D3" w14:textId="17BAA736" w:rsidR="007E1ED0" w:rsidRPr="0047210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47210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10DE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10DEC">
        <w:rPr>
          <w:rFonts w:ascii="Times New Roman" w:hAnsi="Times New Roman"/>
          <w:sz w:val="28"/>
          <w:szCs w:val="28"/>
        </w:rPr>
        <w:t xml:space="preserve"> </w:t>
      </w:r>
      <w:r w:rsidR="007E1ED0" w:rsidRPr="0047210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472105">
        <w:rPr>
          <w:rFonts w:ascii="Times New Roman" w:hAnsi="Times New Roman"/>
          <w:sz w:val="28"/>
          <w:szCs w:val="28"/>
        </w:rPr>
        <w:t> </w:t>
      </w:r>
      <w:r w:rsidR="0063036C" w:rsidRPr="00472105">
        <w:rPr>
          <w:rFonts w:ascii="Times New Roman" w:hAnsi="Times New Roman"/>
          <w:sz w:val="28"/>
          <w:szCs w:val="28"/>
        </w:rPr>
        <w:t>121 «Об </w:t>
      </w:r>
      <w:r w:rsidR="007E1ED0" w:rsidRPr="0047210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A9A32B6" w14:textId="77777777" w:rsidR="004114A0" w:rsidRPr="0047210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829BC" w14:textId="77777777" w:rsidR="00CF71AC" w:rsidRPr="00F4324D" w:rsidRDefault="00CF71AC" w:rsidP="00CF71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24D">
        <w:rPr>
          <w:rFonts w:ascii="Times New Roman" w:hAnsi="Times New Roman"/>
          <w:sz w:val="28"/>
          <w:szCs w:val="28"/>
        </w:rPr>
        <w:t xml:space="preserve">1. Утвердить производственную программу ООО «Бельки» в Погостинском с.п. </w:t>
      </w:r>
      <w:r w:rsidRPr="00F4324D">
        <w:rPr>
          <w:rFonts w:ascii="Times New Roman" w:hAnsi="Times New Roman"/>
          <w:sz w:val="28"/>
          <w:szCs w:val="28"/>
          <w:lang w:eastAsia="ru-RU"/>
        </w:rPr>
        <w:t xml:space="preserve">Касимовского муниципального района в сфере холодного водоснабжения </w:t>
      </w:r>
      <w:r w:rsidRPr="00F4324D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0860549" w14:textId="77777777" w:rsidR="00CF71AC" w:rsidRPr="00F4324D" w:rsidRDefault="00CF71AC" w:rsidP="00CF71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24D">
        <w:rPr>
          <w:rFonts w:ascii="Times New Roman" w:hAnsi="Times New Roman"/>
          <w:sz w:val="28"/>
          <w:szCs w:val="28"/>
        </w:rPr>
        <w:t>2. 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F4324D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Pr="00DD1829">
        <w:rPr>
          <w:rFonts w:ascii="Times New Roman" w:hAnsi="Times New Roman"/>
          <w:sz w:val="28"/>
          <w:szCs w:val="28"/>
        </w:rPr>
        <w:t>гарантирующей организации</w:t>
      </w:r>
      <w:r w:rsidRPr="00F4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 </w:t>
      </w:r>
      <w:r w:rsidRPr="00F4324D">
        <w:rPr>
          <w:rFonts w:ascii="Times New Roman" w:hAnsi="Times New Roman"/>
          <w:sz w:val="28"/>
          <w:szCs w:val="28"/>
        </w:rPr>
        <w:t xml:space="preserve">«Бельки» в Погостинском с.п. </w:t>
      </w:r>
      <w:r w:rsidRPr="00F4324D">
        <w:rPr>
          <w:rFonts w:ascii="Times New Roman" w:hAnsi="Times New Roman"/>
          <w:sz w:val="28"/>
          <w:szCs w:val="28"/>
          <w:lang w:eastAsia="ru-RU"/>
        </w:rPr>
        <w:t>Касимовского муниципального района</w:t>
      </w:r>
      <w:r w:rsidRPr="00F4324D">
        <w:rPr>
          <w:rFonts w:ascii="Times New Roman" w:hAnsi="Times New Roman"/>
          <w:sz w:val="28"/>
        </w:rPr>
        <w:t xml:space="preserve"> согласно приложению </w:t>
      </w:r>
      <w:r w:rsidRPr="00F4324D">
        <w:rPr>
          <w:rFonts w:ascii="Times New Roman" w:hAnsi="Times New Roman"/>
          <w:sz w:val="28"/>
          <w:szCs w:val="28"/>
        </w:rPr>
        <w:t>№ 2.</w:t>
      </w:r>
    </w:p>
    <w:p w14:paraId="1085A241" w14:textId="77777777" w:rsidR="00CF71AC" w:rsidRPr="00F4324D" w:rsidRDefault="00CF71AC" w:rsidP="00CF71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4D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ООО «Бельки» в Погостинском с.п. </w:t>
      </w:r>
      <w:r w:rsidRPr="00F4324D">
        <w:rPr>
          <w:rFonts w:ascii="Times New Roman" w:hAnsi="Times New Roman"/>
          <w:sz w:val="28"/>
          <w:szCs w:val="28"/>
          <w:lang w:eastAsia="ru-RU"/>
        </w:rPr>
        <w:t>Касимовского муниципального района</w:t>
      </w:r>
      <w:r w:rsidRPr="00F4324D">
        <w:rPr>
          <w:rFonts w:ascii="Times New Roman" w:hAnsi="Times New Roman"/>
          <w:sz w:val="28"/>
          <w:szCs w:val="28"/>
        </w:rPr>
        <w:t>, в отношении которо</w:t>
      </w:r>
      <w:r>
        <w:rPr>
          <w:rFonts w:ascii="Times New Roman" w:hAnsi="Times New Roman"/>
          <w:sz w:val="28"/>
          <w:szCs w:val="28"/>
        </w:rPr>
        <w:t>го</w:t>
      </w:r>
      <w:r w:rsidRPr="00F4324D">
        <w:rPr>
          <w:rFonts w:ascii="Times New Roman" w:hAnsi="Times New Roman"/>
          <w:sz w:val="28"/>
          <w:szCs w:val="28"/>
        </w:rPr>
        <w:t xml:space="preserve"> тарифы на питьевую воду устанавливаются с применением метода индексации согласно приложению № 3.</w:t>
      </w:r>
    </w:p>
    <w:p w14:paraId="71AE5E31" w14:textId="61AE8435" w:rsidR="004A73EF" w:rsidRPr="00524C74" w:rsidRDefault="004A73EF" w:rsidP="004A73E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C74">
        <w:rPr>
          <w:rFonts w:ascii="Times New Roman" w:hAnsi="Times New Roman"/>
          <w:sz w:val="28"/>
          <w:szCs w:val="28"/>
        </w:rPr>
        <w:t>4. Тариф</w:t>
      </w:r>
      <w:r>
        <w:rPr>
          <w:rFonts w:ascii="Times New Roman" w:hAnsi="Times New Roman"/>
          <w:sz w:val="28"/>
          <w:szCs w:val="28"/>
        </w:rPr>
        <w:t>ы</w:t>
      </w:r>
      <w:r w:rsidRPr="00524C74">
        <w:rPr>
          <w:rFonts w:ascii="Times New Roman" w:hAnsi="Times New Roman"/>
          <w:sz w:val="28"/>
          <w:szCs w:val="28"/>
        </w:rPr>
        <w:t>, установленный п</w:t>
      </w:r>
      <w:r>
        <w:rPr>
          <w:rFonts w:ascii="Times New Roman" w:hAnsi="Times New Roman"/>
          <w:sz w:val="28"/>
          <w:szCs w:val="28"/>
        </w:rPr>
        <w:t>унктом</w:t>
      </w:r>
      <w:r w:rsidRPr="00524C74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24C7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</w:t>
      </w:r>
      <w:r w:rsidRPr="00524C74">
        <w:rPr>
          <w:rFonts w:ascii="Times New Roman" w:hAnsi="Times New Roman"/>
          <w:sz w:val="28"/>
          <w:szCs w:val="28"/>
        </w:rPr>
        <w:t>т с 1 января 20</w:t>
      </w:r>
      <w:r w:rsidR="004155A9">
        <w:rPr>
          <w:rFonts w:ascii="Times New Roman" w:hAnsi="Times New Roman"/>
          <w:sz w:val="28"/>
          <w:szCs w:val="28"/>
        </w:rPr>
        <w:t>23</w:t>
      </w:r>
      <w:r w:rsidRPr="00524C74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</w:t>
      </w:r>
      <w:r w:rsidR="004155A9">
        <w:rPr>
          <w:rFonts w:ascii="Times New Roman" w:hAnsi="Times New Roman"/>
          <w:sz w:val="28"/>
          <w:szCs w:val="28"/>
        </w:rPr>
        <w:t>7</w:t>
      </w:r>
      <w:r w:rsidRPr="00524C74">
        <w:rPr>
          <w:rFonts w:ascii="Times New Roman" w:hAnsi="Times New Roman"/>
          <w:sz w:val="28"/>
          <w:szCs w:val="28"/>
        </w:rPr>
        <w:t xml:space="preserve"> года.</w:t>
      </w:r>
    </w:p>
    <w:p w14:paraId="4960820D" w14:textId="77777777" w:rsidR="005A63B0" w:rsidRPr="00472105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A3A6E9F" w14:textId="36B2320A" w:rsidR="00F137FD" w:rsidRPr="00472105" w:rsidRDefault="004155A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4721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47210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EB2CE76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CA752B8" w14:textId="6109F4A3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="004155A9">
        <w:rPr>
          <w:rFonts w:ascii="Times New Roman" w:hAnsi="Times New Roman"/>
          <w:sz w:val="28"/>
          <w:szCs w:val="28"/>
        </w:rPr>
        <w:t>Ю</w:t>
      </w:r>
      <w:r w:rsidR="00061A8D" w:rsidRPr="00472105">
        <w:rPr>
          <w:rFonts w:ascii="Times New Roman" w:hAnsi="Times New Roman"/>
          <w:sz w:val="28"/>
          <w:szCs w:val="28"/>
        </w:rPr>
        <w:t xml:space="preserve">.Н. </w:t>
      </w:r>
      <w:r w:rsidR="004155A9">
        <w:rPr>
          <w:rFonts w:ascii="Times New Roman" w:hAnsi="Times New Roman"/>
          <w:sz w:val="28"/>
          <w:szCs w:val="28"/>
        </w:rPr>
        <w:t>Оськин</w:t>
      </w:r>
    </w:p>
    <w:p w14:paraId="5A1D2C1E" w14:textId="77777777" w:rsidR="00723B2D" w:rsidRPr="0047210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72105" w:rsidSect="00430767">
          <w:footnotePr>
            <w:pos w:val="beneathText"/>
          </w:footnotePr>
          <w:pgSz w:w="11905" w:h="16837"/>
          <w:pgMar w:top="567" w:right="851" w:bottom="851" w:left="1701" w:header="720" w:footer="720" w:gutter="0"/>
          <w:cols w:space="720"/>
          <w:docGrid w:linePitch="272"/>
        </w:sectPr>
      </w:pPr>
    </w:p>
    <w:p w14:paraId="2C325B7C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72105">
        <w:rPr>
          <w:rFonts w:ascii="Times New Roman" w:hAnsi="Times New Roman"/>
          <w:sz w:val="28"/>
          <w:szCs w:val="28"/>
        </w:rPr>
        <w:t>1</w:t>
      </w:r>
    </w:p>
    <w:p w14:paraId="22EC5CB2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ACD86D" w14:textId="149A042B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 w:rsidR="004307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D933E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20</w:t>
      </w:r>
      <w:r w:rsidR="004155A9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061A8D" w:rsidRPr="00472105">
        <w:rPr>
          <w:rFonts w:ascii="Times New Roman" w:hAnsi="Times New Roman"/>
          <w:sz w:val="28"/>
          <w:szCs w:val="28"/>
        </w:rPr>
        <w:t xml:space="preserve"> </w:t>
      </w:r>
      <w:r w:rsidR="00FE792D">
        <w:rPr>
          <w:rFonts w:ascii="Times New Roman" w:hAnsi="Times New Roman"/>
          <w:sz w:val="28"/>
          <w:szCs w:val="28"/>
        </w:rPr>
        <w:t>200</w:t>
      </w:r>
    </w:p>
    <w:p w14:paraId="61F7BD8A" w14:textId="77777777" w:rsidR="00CF1B75" w:rsidRPr="0047210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2F3F35" w14:textId="77777777" w:rsidR="00CF71AC" w:rsidRPr="004155A9" w:rsidRDefault="00CF71AC" w:rsidP="00CF71AC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4155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4155A9">
        <w:rPr>
          <w:rFonts w:ascii="Times New Roman" w:hAnsi="Times New Roman"/>
          <w:sz w:val="28"/>
          <w:szCs w:val="28"/>
        </w:rPr>
        <w:t xml:space="preserve">гарантирующей организации ООО «Бельки» в Погостинском с.п. </w:t>
      </w:r>
      <w:r w:rsidRPr="004155A9">
        <w:rPr>
          <w:rFonts w:ascii="Times New Roman" w:hAnsi="Times New Roman"/>
          <w:sz w:val="28"/>
          <w:szCs w:val="28"/>
          <w:lang w:eastAsia="ru-RU"/>
        </w:rPr>
        <w:t>Касимовского муниципального района</w:t>
      </w:r>
      <w:r w:rsidRPr="004155A9">
        <w:rPr>
          <w:rFonts w:ascii="Times New Roman" w:hAnsi="Times New Roman"/>
          <w:sz w:val="28"/>
          <w:szCs w:val="28"/>
        </w:rPr>
        <w:t xml:space="preserve"> в сфере холодного водоснабжения</w:t>
      </w:r>
    </w:p>
    <w:p w14:paraId="4798B98F" w14:textId="77777777" w:rsidR="00BC2AAF" w:rsidRPr="0047210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9136C9A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093A3EFE" w14:textId="77777777" w:rsidR="00F5359F" w:rsidRPr="00472105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F71AC" w:rsidRPr="00472105" w14:paraId="590E603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A8F5118" w14:textId="77777777" w:rsidR="00CF71AC" w:rsidRPr="00472105" w:rsidRDefault="00CF71A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726CFC0" w14:textId="77777777" w:rsidR="00CF71AC" w:rsidRPr="00472105" w:rsidRDefault="00CF71A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6FCBDE8" w14:textId="77777777" w:rsidR="00CF71AC" w:rsidRPr="00386F9D" w:rsidRDefault="00CF71AC" w:rsidP="002B30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ООО «Бельки»</w:t>
            </w:r>
          </w:p>
        </w:tc>
      </w:tr>
      <w:tr w:rsidR="00CF71AC" w:rsidRPr="00472105" w14:paraId="220C4D0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8E36C3" w14:textId="77777777" w:rsidR="00CF71AC" w:rsidRPr="00472105" w:rsidRDefault="00CF71A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5D79854" w14:textId="77777777" w:rsidR="00CF71AC" w:rsidRPr="00472105" w:rsidRDefault="00CF71A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AFB9EE9" w14:textId="77777777" w:rsidR="00CF71AC" w:rsidRPr="00B25E55" w:rsidRDefault="00CF71AC" w:rsidP="002B30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0860">
              <w:rPr>
                <w:rFonts w:ascii="Times New Roman" w:hAnsi="Times New Roman"/>
                <w:sz w:val="26"/>
                <w:szCs w:val="26"/>
              </w:rPr>
              <w:t>39132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90860">
              <w:rPr>
                <w:rFonts w:ascii="Times New Roman" w:hAnsi="Times New Roman"/>
                <w:sz w:val="26"/>
                <w:szCs w:val="26"/>
              </w:rPr>
              <w:t xml:space="preserve"> Рязан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860">
              <w:rPr>
                <w:rFonts w:ascii="Times New Roman" w:hAnsi="Times New Roman"/>
                <w:sz w:val="26"/>
                <w:szCs w:val="26"/>
              </w:rPr>
              <w:t>Касимовский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860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90860">
              <w:rPr>
                <w:rFonts w:ascii="Times New Roman" w:hAnsi="Times New Roman"/>
                <w:sz w:val="26"/>
                <w:szCs w:val="26"/>
              </w:rPr>
              <w:t>Погост</w:t>
            </w:r>
          </w:p>
        </w:tc>
      </w:tr>
      <w:tr w:rsidR="0003524E" w:rsidRPr="00472105" w14:paraId="6E7EB70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CF3CD19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01023D4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63B5D7F" w14:textId="77777777" w:rsidR="0003524E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72105" w14:paraId="3236571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40D5AD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6851F5A2" w14:textId="77777777" w:rsidR="00F5359F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B493300" w14:textId="77777777" w:rsidR="00F5359F" w:rsidRPr="0047210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7210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72105" w14:paraId="05595D7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83A96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BAC8AE5" w14:textId="68A26C28" w:rsidR="00F5359F" w:rsidRPr="00472105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4155A9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472105">
              <w:rPr>
                <w:rFonts w:ascii="Times New Roman" w:hAnsi="Times New Roman"/>
                <w:sz w:val="26"/>
                <w:szCs w:val="26"/>
              </w:rPr>
              <w:t>2</w:t>
            </w:r>
            <w:r w:rsidR="004155A9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0628141" w14:textId="77777777" w:rsidR="00223B29" w:rsidRPr="00472105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58635" w14:textId="77777777" w:rsidR="00F61DEB" w:rsidRPr="0047210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A9929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72105">
        <w:rPr>
          <w:rFonts w:ascii="Times New Roman" w:hAnsi="Times New Roman" w:cs="Times New Roman"/>
          <w:sz w:val="28"/>
          <w:szCs w:val="28"/>
        </w:rPr>
        <w:t>,</w:t>
      </w:r>
      <w:r w:rsidRPr="0047210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7210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CD2A81C" w14:textId="77777777" w:rsidR="007C142D" w:rsidRPr="00472105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472105" w14:paraId="5E4190B9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88841C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50D9E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C3F52A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1EA13755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9D4810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8660E5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72105" w14:paraId="32AA2EF0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459F6F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64B2A1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5B43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7F60C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2B047A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FB97C3A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19DF9D81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92784" w:rsidRPr="00472105" w14:paraId="77D77DA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5D77532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5B7C7FE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804A65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2B2C68E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780276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0350A4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39935E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784" w:rsidRPr="00472105" w14:paraId="3E72E8CB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05EBEF7" w14:textId="77777777" w:rsidR="00692784" w:rsidRPr="00472105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DD0D149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F9D7A6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1D2FE81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67A76CD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2C6B71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22A725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9598FFB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58106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3B225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63605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72105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7C432BF7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7FA8DE1" w14:textId="77777777" w:rsidR="00A64236" w:rsidRPr="0047210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472105" w14:paraId="13392562" w14:textId="77777777" w:rsidTr="004155A9">
        <w:trPr>
          <w:trHeight w:val="62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C0FD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1FF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ED12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B68A" w14:textId="5E18B0A9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155A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8E4B" w14:textId="1EC53571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155A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BBFF" w14:textId="2B664FFC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55A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FCEE" w14:textId="0C907659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55A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0165" w14:textId="5F03478F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55A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B5917" w:rsidRPr="00472105" w14:paraId="678BE132" w14:textId="77777777" w:rsidTr="0070677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BE218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5CC0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2E22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95E9" w14:textId="2E1D09D6" w:rsidR="009B5917" w:rsidRPr="009B5917" w:rsidRDefault="009B5917" w:rsidP="00DD182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107" w14:textId="52D2D7B5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DB06" w14:textId="46F18DDB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5B16" w14:textId="6E7F457A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FAB" w14:textId="57B746E0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</w:tr>
      <w:tr w:rsidR="009B5917" w:rsidRPr="00472105" w14:paraId="0EAA60E5" w14:textId="77777777" w:rsidTr="0070677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B1F57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4730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DC91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89B" w14:textId="0BC245E1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F497" w14:textId="7DAA2F44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3C3" w14:textId="3BDBF735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4E71" w14:textId="23995794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0D48" w14:textId="2D26D518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53008547" w14:textId="77777777" w:rsidTr="007067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3ED96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E5667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58F1F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313" w14:textId="4331017C" w:rsidR="009B5917" w:rsidRPr="009B5917" w:rsidRDefault="009B5917" w:rsidP="00DD1829">
            <w:pPr>
              <w:jc w:val="center"/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4A" w14:textId="04E42EDB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50E" w14:textId="00A76E45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0938" w14:textId="4CC17ECA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667D" w14:textId="45C9CBC4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42AC8CD6" w14:textId="77777777" w:rsidTr="007067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5D3A7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85DC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D1ABE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D259" w14:textId="26562F40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8CAE" w14:textId="40E63172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BBB6" w14:textId="323E0184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2069" w14:textId="3629E3CD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08C" w14:textId="699AF412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6649FB84" w14:textId="77777777" w:rsidTr="007067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3CD7F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8695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EF4E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965" w14:textId="1705DA72" w:rsidR="009B5917" w:rsidRPr="009B5917" w:rsidRDefault="009B5917" w:rsidP="00DD1829">
            <w:pPr>
              <w:jc w:val="center"/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1263" w14:textId="5A03AA7E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BD5" w14:textId="0FCD047E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993D" w14:textId="0014EFD7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15A" w14:textId="78923685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</w:tr>
      <w:tr w:rsidR="009B5917" w:rsidRPr="00472105" w14:paraId="641FEFB3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2DE48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3625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CF95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4C10" w14:textId="31FDA9BE" w:rsidR="009B5917" w:rsidRPr="009B5917" w:rsidRDefault="009B5917" w:rsidP="00DD1829">
            <w:pPr>
              <w:jc w:val="center"/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FD9" w14:textId="59B099EF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019" w14:textId="47320517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77DF" w14:textId="3E41BFB5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8937" w14:textId="1C42804F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25AD1F05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B955F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3434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8ECC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1521" w14:textId="1454A40A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77D8" w14:textId="670E50D2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5FAE" w14:textId="64FA2519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5141" w14:textId="7B6449DC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98B" w14:textId="3E411112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78166DA4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BD0AA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FF64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A66D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6A41" w14:textId="57BA65DF" w:rsidR="009B5917" w:rsidRPr="009B5917" w:rsidRDefault="009B5917" w:rsidP="00DD1829">
            <w:pPr>
              <w:jc w:val="center"/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2477" w14:textId="2B3F70D1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D5CE" w14:textId="6B6E1B3A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AE1" w14:textId="517272DC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8AC" w14:textId="6138A61F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</w:tr>
      <w:tr w:rsidR="009B5917" w:rsidRPr="00472105" w14:paraId="1AC41774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920A5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1B5B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43B7C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048C" w14:textId="003EEA72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5C7C" w14:textId="3BD7C450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AA2" w14:textId="7A177687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DB6D" w14:textId="2EAD382A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9E84" w14:textId="5549D125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7,100</w:t>
            </w:r>
          </w:p>
        </w:tc>
      </w:tr>
      <w:tr w:rsidR="009B5917" w:rsidRPr="00472105" w14:paraId="420B1A78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48D63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FD68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7518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C4B" w14:textId="5E33F79F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32A" w14:textId="5F93085A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BC1" w14:textId="712B1FFC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51B9" w14:textId="46507FB8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14A6" w14:textId="0BE96923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9B5917" w:rsidRPr="00472105" w14:paraId="3C11D643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3323A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C398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86F8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AF8A" w14:textId="42E87918" w:rsidR="009B5917" w:rsidRPr="009B5917" w:rsidRDefault="009B5917" w:rsidP="00DD1829">
            <w:pPr>
              <w:jc w:val="center"/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F3A3" w14:textId="26B455FD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807" w14:textId="1E770BFF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6C9" w14:textId="1940953B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D004" w14:textId="14731E63" w:rsidR="009B5917" w:rsidRPr="00761892" w:rsidRDefault="009B5917" w:rsidP="00DD182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</w:tr>
      <w:tr w:rsidR="009B5917" w:rsidRPr="00472105" w14:paraId="58A0BEC7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593A5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E979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9A35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8F29" w14:textId="56FF920E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02AC" w14:textId="6F5396F6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DD1" w14:textId="5813FC71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80A5" w14:textId="5DA9B4AD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BFD" w14:textId="1F61780F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14,600</w:t>
            </w:r>
          </w:p>
        </w:tc>
      </w:tr>
      <w:tr w:rsidR="009B5917" w:rsidRPr="00472105" w14:paraId="75B0C266" w14:textId="77777777" w:rsidTr="007067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3B847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96B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6E9A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F6E5" w14:textId="31400C15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6DE" w14:textId="74D34337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048E" w14:textId="11C86DD8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8504" w14:textId="52852C2F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C498" w14:textId="7947A4D9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100</w:t>
            </w:r>
          </w:p>
        </w:tc>
      </w:tr>
      <w:tr w:rsidR="009B5917" w:rsidRPr="00472105" w14:paraId="58220F8B" w14:textId="77777777" w:rsidTr="0070677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B253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E9F3" w14:textId="77777777" w:rsidR="009B5917" w:rsidRPr="00472105" w:rsidRDefault="009B5917" w:rsidP="00DD182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FA46" w14:textId="77777777" w:rsidR="009B5917" w:rsidRPr="00472105" w:rsidRDefault="009B5917" w:rsidP="00DD182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37F4" w14:textId="791BE407" w:rsidR="009B5917" w:rsidRPr="009B5917" w:rsidRDefault="009B5917" w:rsidP="00DD1829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463" w14:textId="67C68BE4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79F" w14:textId="512AB56F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59B1" w14:textId="59FCF106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75A" w14:textId="4C8C0B06" w:rsidR="009B5917" w:rsidRPr="00761892" w:rsidRDefault="009B5917" w:rsidP="00DD18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</w:tbl>
    <w:p w14:paraId="2DBB3E42" w14:textId="19F96468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5C6CE4" w14:textId="77777777" w:rsidR="004155A9" w:rsidRPr="00472105" w:rsidRDefault="004155A9" w:rsidP="0041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210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7CA1702" w14:textId="77777777" w:rsidR="004155A9" w:rsidRPr="00472105" w:rsidRDefault="004155A9" w:rsidP="0041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155A9" w:rsidRPr="00472105" w14:paraId="09F0AF31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79B2" w14:textId="77777777" w:rsidR="004155A9" w:rsidRPr="00472105" w:rsidRDefault="004155A9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6EE" w14:textId="77777777" w:rsidR="004155A9" w:rsidRPr="00472105" w:rsidRDefault="004155A9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634" w14:textId="77777777" w:rsidR="004155A9" w:rsidRPr="00472105" w:rsidRDefault="004155A9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625" w14:textId="77777777" w:rsidR="004155A9" w:rsidRPr="00472105" w:rsidRDefault="004155A9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755" w14:textId="77777777" w:rsidR="004155A9" w:rsidRPr="00472105" w:rsidRDefault="004155A9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310" w14:textId="77777777" w:rsidR="004155A9" w:rsidRPr="00472105" w:rsidRDefault="004155A9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155A9" w:rsidRPr="00472105" w14:paraId="27673085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A05F" w14:textId="77777777" w:rsidR="004155A9" w:rsidRPr="00472105" w:rsidRDefault="004155A9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57D7" w14:textId="688B4E02" w:rsidR="004155A9" w:rsidRPr="009B5917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105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D2B6" w14:textId="5BFB7FDB" w:rsidR="004155A9" w:rsidRPr="009B5917" w:rsidRDefault="009B5917" w:rsidP="00061E31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077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507B" w14:textId="5F577DEC" w:rsidR="004155A9" w:rsidRPr="009B5917" w:rsidRDefault="009B5917" w:rsidP="00061E31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13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59A5" w14:textId="169D84B9" w:rsidR="004155A9" w:rsidRPr="009B5917" w:rsidRDefault="009B5917" w:rsidP="00061E31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184,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C6A" w14:textId="112FC529" w:rsidR="004155A9" w:rsidRPr="009B5917" w:rsidRDefault="009B5917" w:rsidP="00061E31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240,06</w:t>
            </w:r>
          </w:p>
        </w:tc>
      </w:tr>
    </w:tbl>
    <w:p w14:paraId="0F8DB071" w14:textId="49B69D8A" w:rsidR="004155A9" w:rsidRDefault="004155A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C6A3B3" w14:textId="77777777" w:rsidR="004155A9" w:rsidRPr="00472105" w:rsidRDefault="004155A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504000" w14:textId="77777777" w:rsidR="00541AAC" w:rsidRDefault="00541AA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41AAC" w:rsidSect="004155A9">
          <w:footnotePr>
            <w:pos w:val="beneathText"/>
          </w:footnotePr>
          <w:pgSz w:w="16837" w:h="11905" w:orient="landscape"/>
          <w:pgMar w:top="1276" w:right="709" w:bottom="567" w:left="567" w:header="720" w:footer="720" w:gutter="0"/>
          <w:cols w:space="720"/>
          <w:docGrid w:linePitch="272"/>
        </w:sectPr>
      </w:pPr>
    </w:p>
    <w:p w14:paraId="12AA67A5" w14:textId="5E81DE6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4155A9">
        <w:rPr>
          <w:rFonts w:ascii="Times New Roman" w:hAnsi="Times New Roman" w:cs="Times New Roman"/>
          <w:sz w:val="28"/>
          <w:szCs w:val="28"/>
        </w:rPr>
        <w:t> </w:t>
      </w:r>
      <w:r w:rsidRPr="00472105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2E56D19A" w14:textId="77777777" w:rsidR="00F61DEB" w:rsidRPr="00472105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4155A9" w:rsidRPr="00366943" w14:paraId="5054674A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A9B3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A135D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C0BC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FFD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8FD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0A51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1BB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9F6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2D7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F17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F27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155A9" w:rsidRPr="00366943" w14:paraId="28B4B08A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FD8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2C4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61E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95E" w14:textId="77777777" w:rsidR="004155A9" w:rsidRPr="00366943" w:rsidRDefault="004155A9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506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B22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5E2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D13A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48A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45C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B93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B31" w14:textId="77777777" w:rsidR="004155A9" w:rsidRPr="00366943" w:rsidRDefault="004155A9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4155A9" w:rsidRPr="00366943" w14:paraId="72EF8514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847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3D6" w14:textId="77777777" w:rsidR="004155A9" w:rsidRPr="00366943" w:rsidRDefault="004155A9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CA2" w14:textId="77777777" w:rsidR="004155A9" w:rsidRPr="00366943" w:rsidRDefault="004155A9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5B1" w14:textId="70AB7C54" w:rsidR="004155A9" w:rsidRPr="009B5917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E7" w14:textId="7DCD8977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C1A" w14:textId="511F8A3F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686" w14:textId="42078201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DCB" w14:textId="35134884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9CB" w14:textId="3FD1B5DD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A72" w14:textId="6B3AA4D1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5A4" w14:textId="43D1D558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78D" w14:textId="63F26EB4" w:rsidR="004155A9" w:rsidRPr="009B5917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9B5917" w:rsidRPr="00366943" w14:paraId="3622E59B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FF1" w14:textId="77777777" w:rsidR="009B5917" w:rsidRPr="00366943" w:rsidRDefault="009B591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E2C" w14:textId="77777777" w:rsidR="009B5917" w:rsidRPr="00366943" w:rsidRDefault="009B591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DDB" w14:textId="7777777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C86" w14:textId="72E64E03" w:rsidR="009B5917" w:rsidRPr="00366943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516" w14:textId="084BCA6B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FC1" w14:textId="5EA13220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2E3" w14:textId="690CEBDC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4CB" w14:textId="2FC148E4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74E" w14:textId="251610DF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47F1" w14:textId="5A91FDC6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516" w14:textId="2DC168B3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57" w14:textId="6FDA77B6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9B5917" w:rsidRPr="00366943" w14:paraId="4F0F5C22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EAB" w14:textId="77777777" w:rsidR="009B5917" w:rsidRPr="00366943" w:rsidRDefault="009B591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B46" w14:textId="77777777" w:rsidR="009B5917" w:rsidRPr="00366943" w:rsidRDefault="009B591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EA9" w14:textId="7777777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853" w14:textId="2B2F7568" w:rsidR="009B5917" w:rsidRPr="00366943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DAC" w14:textId="56B7ED06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3B4" w14:textId="690CDBA4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3960" w14:textId="2D5301F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F6C" w14:textId="647F1CF9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3A2" w14:textId="7B8757CB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25E" w14:textId="123FF0B3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502" w14:textId="3A01B082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4CC" w14:textId="6DDD4EE1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9B5917" w:rsidRPr="00366943" w14:paraId="32AA1189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CC5" w14:textId="77777777" w:rsidR="009B5917" w:rsidRPr="00366943" w:rsidRDefault="009B591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1EE" w14:textId="77777777" w:rsidR="009B5917" w:rsidRPr="00366943" w:rsidRDefault="009B591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26D" w14:textId="7777777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6B4" w14:textId="5E27FDE8" w:rsidR="009B5917" w:rsidRPr="00366943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FB0" w14:textId="3F4483F9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D25" w14:textId="4287C75E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C82B" w14:textId="6DF827CE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0C2" w14:textId="641BEEB0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4FA" w14:textId="1EA0C2A9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DC5" w14:textId="18589661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AC31" w14:textId="198DB792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D63" w14:textId="6CC81595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9B5917" w:rsidRPr="00366943" w14:paraId="60579FE3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50D" w14:textId="77777777" w:rsidR="009B5917" w:rsidRPr="00366943" w:rsidRDefault="009B591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D38" w14:textId="77777777" w:rsidR="009B5917" w:rsidRPr="00366943" w:rsidRDefault="009B591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3F5" w14:textId="7777777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AFBD629" w14:textId="7777777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9A9" w14:textId="52F0E226" w:rsidR="009B5917" w:rsidRPr="00366943" w:rsidRDefault="009B591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F46" w14:textId="7E20B0BB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2F7" w14:textId="4728E979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F2F6" w14:textId="0791A465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21" w14:textId="795C7D92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7C2" w14:textId="6C4A43CC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A2A" w14:textId="7817C964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B2E" w14:textId="4395EAE7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050" w14:textId="69617735" w:rsidR="009B5917" w:rsidRPr="00366943" w:rsidRDefault="009B591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4155A9" w:rsidRPr="00366943" w14:paraId="0A9136A6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700" w14:textId="77777777" w:rsidR="004155A9" w:rsidRPr="00366943" w:rsidRDefault="004155A9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52D" w14:textId="77777777" w:rsidR="004155A9" w:rsidRPr="00366943" w:rsidRDefault="004155A9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8CE" w14:textId="77777777" w:rsidR="004155A9" w:rsidRPr="00366943" w:rsidRDefault="004155A9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1382189" w14:textId="77777777" w:rsidR="004155A9" w:rsidRPr="00366943" w:rsidRDefault="004155A9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16D" w14:textId="0EF78580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1C" w14:textId="2A4E06F1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49B" w14:textId="0E6D10F0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DC76" w14:textId="608F8F32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7B44" w14:textId="7E7565AD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A26" w14:textId="6508C29E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715C" w14:textId="1C1F2488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89D2" w14:textId="0E6E794C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E5C" w14:textId="3F301B4C" w:rsidR="004155A9" w:rsidRPr="009B5917" w:rsidRDefault="009B5917" w:rsidP="00061E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219EFDD8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7D1BD6" w14:textId="77777777" w:rsidR="00B03CDB" w:rsidRPr="00472105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A1CED0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472105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F87D4F6" w14:textId="7A077626" w:rsidR="00223B29" w:rsidRPr="0047210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6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О</w:t>
      </w:r>
      <w:r w:rsidRPr="00472105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472105">
        <w:rPr>
          <w:rFonts w:ascii="Times New Roman" w:hAnsi="Times New Roman" w:cs="Times New Roman"/>
          <w:sz w:val="28"/>
          <w:szCs w:val="28"/>
        </w:rPr>
        <w:t>20</w:t>
      </w:r>
      <w:r w:rsidR="004155A9">
        <w:rPr>
          <w:rFonts w:ascii="Times New Roman" w:hAnsi="Times New Roman" w:cs="Times New Roman"/>
          <w:sz w:val="28"/>
          <w:szCs w:val="28"/>
        </w:rPr>
        <w:t>2</w:t>
      </w:r>
      <w:r w:rsidR="007C142D" w:rsidRPr="00472105">
        <w:rPr>
          <w:rFonts w:ascii="Times New Roman" w:hAnsi="Times New Roman" w:cs="Times New Roman"/>
          <w:sz w:val="28"/>
          <w:szCs w:val="28"/>
        </w:rPr>
        <w:t>1 год</w:t>
      </w:r>
      <w:r w:rsidRPr="00472105">
        <w:rPr>
          <w:rFonts w:ascii="Times New Roman" w:hAnsi="Times New Roman" w:cs="Times New Roman"/>
          <w:sz w:val="28"/>
          <w:szCs w:val="28"/>
        </w:rPr>
        <w:t>)</w:t>
      </w:r>
    </w:p>
    <w:p w14:paraId="69019B36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72105" w14:paraId="77EEFD2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925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B2C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535" w14:textId="148DBF45" w:rsidR="00471E94" w:rsidRPr="00472105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4155A9">
              <w:rPr>
                <w:rFonts w:ascii="Times New Roman" w:hAnsi="Times New Roman"/>
                <w:sz w:val="26"/>
                <w:szCs w:val="26"/>
              </w:rPr>
              <w:t>2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472105" w14:paraId="4AA2DCC9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BCE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EF4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432" w14:textId="37344131" w:rsidR="00471E94" w:rsidRPr="009B5917" w:rsidRDefault="009B5917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</w:tr>
    </w:tbl>
    <w:p w14:paraId="64FCF724" w14:textId="77777777" w:rsidR="00B03CDB" w:rsidRPr="00472105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A1FE09" w14:textId="77777777" w:rsidR="005C447E" w:rsidRPr="00472105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9B96ED" w14:textId="77777777" w:rsidR="00223B29" w:rsidRPr="0047210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7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М</w:t>
      </w:r>
      <w:r w:rsidR="00223B29" w:rsidRPr="0047210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7FA055E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72105" w14:paraId="4289696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057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9EB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74B" w14:textId="77777777" w:rsidR="008D29E3" w:rsidRPr="0047210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2BB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72105" w14:paraId="20D4FAC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340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5E2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B74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E80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5A57BD0" w14:textId="77777777" w:rsidR="00223B29" w:rsidRPr="00472105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88B9408" w14:textId="77777777" w:rsidR="00BC2AAF" w:rsidRPr="00472105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BADCF5" w14:textId="77777777" w:rsidR="0067694A" w:rsidRPr="00472105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472105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BB8BFB" w14:textId="77777777" w:rsidR="00CF1B75" w:rsidRPr="0047210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2</w:t>
      </w:r>
    </w:p>
    <w:p w14:paraId="29F5E218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EF7840" w14:textId="2999500B" w:rsidR="003F5AB9" w:rsidRPr="0047210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307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4155A9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933625" w:rsidRPr="00472105">
        <w:rPr>
          <w:rFonts w:ascii="Times New Roman" w:hAnsi="Times New Roman"/>
          <w:sz w:val="28"/>
          <w:szCs w:val="28"/>
        </w:rPr>
        <w:t xml:space="preserve"> </w:t>
      </w:r>
      <w:r w:rsidR="00FE792D">
        <w:rPr>
          <w:rFonts w:ascii="Times New Roman" w:hAnsi="Times New Roman"/>
          <w:sz w:val="28"/>
          <w:szCs w:val="28"/>
        </w:rPr>
        <w:t>200</w:t>
      </w:r>
    </w:p>
    <w:p w14:paraId="75E51EAA" w14:textId="77777777" w:rsidR="008059D4" w:rsidRPr="0047210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1D663C7" w14:textId="77777777" w:rsidR="00CF71AC" w:rsidRPr="00CF71AC" w:rsidRDefault="00CF71AC" w:rsidP="00CF71A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1AC">
        <w:rPr>
          <w:b w:val="0"/>
          <w:sz w:val="28"/>
          <w:szCs w:val="28"/>
        </w:rPr>
        <w:t>Тарифы на питьевую воду</w:t>
      </w:r>
    </w:p>
    <w:p w14:paraId="48BECB98" w14:textId="77777777" w:rsidR="00CF71AC" w:rsidRPr="00CF71AC" w:rsidRDefault="00CF71AC" w:rsidP="00CF71A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1AC">
        <w:rPr>
          <w:b w:val="0"/>
          <w:sz w:val="28"/>
          <w:szCs w:val="28"/>
        </w:rPr>
        <w:t xml:space="preserve">для </w:t>
      </w:r>
      <w:r w:rsidRPr="00DD1829">
        <w:rPr>
          <w:b w:val="0"/>
          <w:sz w:val="28"/>
          <w:szCs w:val="28"/>
        </w:rPr>
        <w:t>потребителей гарантирующей организации О</w:t>
      </w:r>
      <w:r w:rsidRPr="00CF71AC">
        <w:rPr>
          <w:b w:val="0"/>
          <w:sz w:val="28"/>
          <w:szCs w:val="28"/>
        </w:rPr>
        <w:t xml:space="preserve">ОО «Бельки» в Погостинском с.п. </w:t>
      </w:r>
      <w:r w:rsidRPr="00CF71AC">
        <w:rPr>
          <w:b w:val="0"/>
          <w:sz w:val="28"/>
          <w:szCs w:val="28"/>
          <w:lang w:eastAsia="ru-RU"/>
        </w:rPr>
        <w:t>Касимовского муниципального района</w:t>
      </w:r>
    </w:p>
    <w:p w14:paraId="5A955B43" w14:textId="77777777" w:rsidR="00FD1278" w:rsidRPr="00472105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472105" w14:paraId="6BD22CE0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AF966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E92A7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CC6EA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7EC53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472105" w14:paraId="1AEAEFBE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8FF9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461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1686" w14:textId="77777777" w:rsidR="00FD1278" w:rsidRPr="00472105" w:rsidRDefault="00FD1278" w:rsidP="006D1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="006D178F" w:rsidRPr="00DD1829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DD182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D5B83" w:rsidRPr="00472105" w14:paraId="24CBE1C5" w14:textId="77777777" w:rsidTr="00AD5B83">
        <w:trPr>
          <w:trHeight w:val="24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166D" w14:textId="77777777" w:rsidR="00AD5B83" w:rsidRPr="00472105" w:rsidRDefault="00AD5B83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B98" w14:textId="77777777" w:rsidR="00AD5B83" w:rsidRPr="00472105" w:rsidRDefault="00AD5B83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AEB" w14:textId="326943DA" w:rsidR="00AD5B83" w:rsidRPr="00472105" w:rsidRDefault="00AD5B83" w:rsidP="000273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173A" w14:textId="044F6643" w:rsidR="00AD5B83" w:rsidRPr="00472105" w:rsidRDefault="00AD5B83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F20B4FA" w14:textId="4A3875C0" w:rsidR="00AD5B83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027302" w:rsidRPr="00472105" w14:paraId="54369200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6A02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F50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D88" w14:textId="20C7D91D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44E47" w14:textId="2DE0FDEF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8BEE02" w14:textId="7A7E7013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027302" w:rsidRPr="00472105" w14:paraId="5D454CA0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EA95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3524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5D8" w14:textId="77777777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1D90D" w14:textId="2B7A8FD8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20896F" w14:textId="120193EB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,65</w:t>
            </w:r>
          </w:p>
        </w:tc>
      </w:tr>
      <w:tr w:rsidR="00027302" w:rsidRPr="00472105" w14:paraId="6EC15CFA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8625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0220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071" w14:textId="17ED1907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71F71" w14:textId="7DE5E6EC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FE1D93" w14:textId="39C33AC9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,65</w:t>
            </w:r>
          </w:p>
        </w:tc>
      </w:tr>
      <w:tr w:rsidR="00027302" w:rsidRPr="00472105" w14:paraId="2A86C47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D517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6FB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ACB" w14:textId="77777777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7EE4" w14:textId="77D8F394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2CE62A" w14:textId="64AD6E35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,12</w:t>
            </w:r>
          </w:p>
        </w:tc>
      </w:tr>
      <w:tr w:rsidR="00027302" w:rsidRPr="00472105" w14:paraId="4749F985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79C1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723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F222" w14:textId="59055ABE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EC2B7" w14:textId="3D770D1B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40C171" w14:textId="57BDC4E0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,12</w:t>
            </w:r>
          </w:p>
        </w:tc>
      </w:tr>
      <w:tr w:rsidR="00027302" w:rsidRPr="00472105" w14:paraId="46D0BFA5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4B9D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03F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EE42" w14:textId="77777777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70462" w14:textId="1B3E95BC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801C76" w14:textId="283CE0AE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,53</w:t>
            </w:r>
          </w:p>
        </w:tc>
      </w:tr>
      <w:tr w:rsidR="00027302" w:rsidRPr="00472105" w14:paraId="78E65478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028B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7406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E8BE" w14:textId="4B03075E" w:rsidR="00027302" w:rsidRPr="00472105" w:rsidRDefault="00027302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77D58" w14:textId="4E3E7238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A054E9" w14:textId="33E0C112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,53</w:t>
            </w:r>
          </w:p>
        </w:tc>
      </w:tr>
      <w:tr w:rsidR="00027302" w:rsidRPr="00472105" w14:paraId="07DAA3C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7A07" w14:textId="77777777" w:rsidR="00027302" w:rsidRPr="00472105" w:rsidRDefault="00027302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0E4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6635" w14:textId="77777777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2CEC0" w14:textId="4CB0BCB6" w:rsidR="00027302" w:rsidRPr="00472105" w:rsidRDefault="00027302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92913C" w14:textId="5FFFEDFD" w:rsidR="00027302" w:rsidRPr="009B5917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,24</w:t>
            </w:r>
          </w:p>
        </w:tc>
      </w:tr>
      <w:tr w:rsidR="00FD1278" w:rsidRPr="00472105" w14:paraId="6BA2767A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FD29" w14:textId="77777777" w:rsidR="00FD1278" w:rsidRPr="00472105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A3E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E906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5917" w:rsidRPr="00472105" w14:paraId="24DFB118" w14:textId="77777777" w:rsidTr="00AD5B83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045B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F67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FBD0" w14:textId="54CFC8E1" w:rsidR="009B5917" w:rsidRPr="00472105" w:rsidRDefault="009B5917" w:rsidP="000273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839A5" w14:textId="32FD499C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A85C0A" w14:textId="0D94488F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9B5917" w:rsidRPr="00472105" w14:paraId="0A2CCA42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BBFD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84B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F7DB" w14:textId="73D12696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189" w14:textId="39C235E3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A6E85B" w14:textId="0CB05100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9B5917" w:rsidRPr="00472105" w14:paraId="257BFF26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0404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695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F9B" w14:textId="77777777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EC754" w14:textId="6A9A26CB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E1AB79" w14:textId="63201635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,65</w:t>
            </w:r>
          </w:p>
        </w:tc>
      </w:tr>
      <w:tr w:rsidR="009B5917" w:rsidRPr="00472105" w14:paraId="3DD02CFD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2581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9164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6C3" w14:textId="36CF3813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D415" w14:textId="46A7142F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302389" w14:textId="6100EBB5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,65</w:t>
            </w:r>
          </w:p>
        </w:tc>
      </w:tr>
      <w:tr w:rsidR="009B5917" w:rsidRPr="00472105" w14:paraId="2B88A9B2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C72A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D9F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DE0" w14:textId="77777777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6DE4B" w14:textId="12BE1C6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0ACDDF" w14:textId="7B5F73A4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,12</w:t>
            </w:r>
          </w:p>
        </w:tc>
      </w:tr>
      <w:tr w:rsidR="009B5917" w:rsidRPr="00472105" w14:paraId="0DF69110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E8A8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4A74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FA50" w14:textId="22546047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7B56A" w14:textId="19FE5ADD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178FDA" w14:textId="17E44235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,12</w:t>
            </w:r>
          </w:p>
        </w:tc>
      </w:tr>
      <w:tr w:rsidR="009B5917" w:rsidRPr="00472105" w14:paraId="682BC4B6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D7BF" w14:textId="77777777" w:rsidR="009B5917" w:rsidRPr="00472105" w:rsidRDefault="009B5917" w:rsidP="000273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86C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F80" w14:textId="77777777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0EA4B" w14:textId="4DF0864F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38FC17" w14:textId="2ACCA6D3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,53</w:t>
            </w:r>
          </w:p>
        </w:tc>
      </w:tr>
      <w:tr w:rsidR="009B5917" w:rsidRPr="00472105" w14:paraId="23F6ED2D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6975" w14:textId="77777777" w:rsidR="009B5917" w:rsidRPr="00472105" w:rsidRDefault="009B5917" w:rsidP="000273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A8F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FEF" w14:textId="1F5D5D1E" w:rsidR="009B5917" w:rsidRPr="00472105" w:rsidRDefault="009B5917" w:rsidP="000273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41173" w14:textId="5BCA0843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1E4983" w14:textId="0828AFA4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,53</w:t>
            </w:r>
          </w:p>
        </w:tc>
      </w:tr>
      <w:tr w:rsidR="009B5917" w:rsidRPr="00472105" w14:paraId="309C8B4B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8EDE" w14:textId="77777777" w:rsidR="009B5917" w:rsidRPr="00472105" w:rsidRDefault="009B5917" w:rsidP="000273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B58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9A3" w14:textId="77777777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B4AC" w14:textId="70ABCD4D" w:rsidR="009B5917" w:rsidRPr="00472105" w:rsidRDefault="009B5917" w:rsidP="000273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72F7E3" w14:textId="1BE6E8E4" w:rsidR="009B5917" w:rsidRPr="00472105" w:rsidRDefault="009B5917" w:rsidP="00027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,24</w:t>
            </w:r>
          </w:p>
        </w:tc>
      </w:tr>
    </w:tbl>
    <w:p w14:paraId="00988F32" w14:textId="77777777" w:rsidR="00A0038A" w:rsidRPr="0047210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3</w:t>
      </w:r>
    </w:p>
    <w:p w14:paraId="77BA278F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8C9435" w14:textId="38474C95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307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027302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 w:rsidR="00FE792D">
        <w:rPr>
          <w:rFonts w:ascii="Times New Roman" w:hAnsi="Times New Roman"/>
          <w:sz w:val="28"/>
          <w:szCs w:val="28"/>
        </w:rPr>
        <w:t>200</w:t>
      </w:r>
    </w:p>
    <w:p w14:paraId="1B1E92FE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EF9D6AA" w14:textId="77777777" w:rsidR="00A0038A" w:rsidRPr="00472105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AD2108" w14:textId="77777777" w:rsidR="00CF71AC" w:rsidRPr="00CF71AC" w:rsidRDefault="00CF71AC" w:rsidP="00CF71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1AC">
        <w:rPr>
          <w:sz w:val="28"/>
          <w:szCs w:val="28"/>
        </w:rPr>
        <w:t xml:space="preserve">Долгосрочные параметры регулирования для ООО «Бельки» в Погостинском с.п. </w:t>
      </w:r>
      <w:r w:rsidRPr="00CF71AC">
        <w:rPr>
          <w:sz w:val="28"/>
          <w:szCs w:val="28"/>
          <w:lang w:eastAsia="ru-RU"/>
        </w:rPr>
        <w:t>Касимовского муниципального района, в</w:t>
      </w:r>
      <w:r>
        <w:rPr>
          <w:sz w:val="28"/>
          <w:szCs w:val="28"/>
        </w:rPr>
        <w:t> </w:t>
      </w:r>
      <w:r w:rsidRPr="00CF71AC">
        <w:rPr>
          <w:sz w:val="28"/>
          <w:szCs w:val="28"/>
        </w:rPr>
        <w:t xml:space="preserve">отношении которого тарифы на питьевую воду устанавливаются с применением метода индексации </w:t>
      </w:r>
    </w:p>
    <w:p w14:paraId="79D911AF" w14:textId="77777777" w:rsidR="00D71574" w:rsidRPr="00472105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977"/>
        <w:gridCol w:w="3119"/>
        <w:gridCol w:w="3402"/>
        <w:gridCol w:w="4394"/>
      </w:tblGrid>
      <w:tr w:rsidR="001F2D3D" w:rsidRPr="00472105" w14:paraId="2B6A49BF" w14:textId="77777777" w:rsidTr="00761892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85A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47210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F3F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9D3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8033B6" w:rsidRPr="00472105" w14:paraId="689371D3" w14:textId="77777777" w:rsidTr="00761892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2EA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C46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4EC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341D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955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8033B6" w:rsidRPr="00472105" w14:paraId="17C5A8E4" w14:textId="77777777" w:rsidTr="00761892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495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EC6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B80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B14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896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91B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47210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472105" w14:paraId="638A9F1F" w14:textId="77777777" w:rsidTr="00761892">
        <w:trPr>
          <w:tblCellSpacing w:w="5" w:type="nil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2A1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27302" w:rsidRPr="009B5917" w14:paraId="75A59AED" w14:textId="77777777" w:rsidTr="0076189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0C9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7C5" w14:textId="071937D9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B7DC" w14:textId="7CD79B2E" w:rsidR="00027302" w:rsidRPr="009B5917" w:rsidRDefault="009B5917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B5917">
              <w:rPr>
                <w:rFonts w:ascii="Times New Roman" w:hAnsi="Times New Roman"/>
                <w:sz w:val="26"/>
                <w:szCs w:val="26"/>
                <w:lang w:val="en-US"/>
              </w:rPr>
              <w:t>719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DD9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03F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8D0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  <w:tr w:rsidR="00027302" w:rsidRPr="009B5917" w14:paraId="709D8F89" w14:textId="77777777" w:rsidTr="0076189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E5B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6E" w14:textId="689F41FE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FDE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75F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B8B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9DB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  <w:tr w:rsidR="00027302" w:rsidRPr="009B5917" w14:paraId="13FD16FC" w14:textId="77777777" w:rsidTr="0076189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7D3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9A2" w14:textId="44F996B0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FD7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BD6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DB0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6D3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  <w:tr w:rsidR="00027302" w:rsidRPr="009B5917" w14:paraId="56BCCD7D" w14:textId="77777777" w:rsidTr="0076189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C37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C6F" w14:textId="1E7E7706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923C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800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9BF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4BF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  <w:tr w:rsidR="00027302" w:rsidRPr="009B5917" w14:paraId="021DC935" w14:textId="77777777" w:rsidTr="0076189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26E7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3460" w14:textId="0BC504C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326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590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96D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258" w14:textId="77777777" w:rsidR="00027302" w:rsidRPr="009B5917" w:rsidRDefault="00027302" w:rsidP="00027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917"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</w:tbl>
    <w:p w14:paraId="4BBCA48F" w14:textId="77777777" w:rsidR="00D648DD" w:rsidRPr="00472105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917">
        <w:rPr>
          <w:rFonts w:ascii="Times New Roman" w:hAnsi="Times New Roman"/>
          <w:sz w:val="24"/>
          <w:szCs w:val="24"/>
        </w:rPr>
        <w:t xml:space="preserve">*- </w:t>
      </w:r>
      <w:r w:rsidRPr="009B591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1F01E589" w14:textId="77777777" w:rsidR="00A0038A" w:rsidRPr="00472105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472105" w:rsidSect="00541AAC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7892623">
    <w:abstractNumId w:val="0"/>
  </w:num>
  <w:num w:numId="2" w16cid:durableId="263269582">
    <w:abstractNumId w:val="3"/>
  </w:num>
  <w:num w:numId="3" w16cid:durableId="1473643868">
    <w:abstractNumId w:val="1"/>
  </w:num>
  <w:num w:numId="4" w16cid:durableId="763888486">
    <w:abstractNumId w:val="5"/>
  </w:num>
  <w:num w:numId="5" w16cid:durableId="522286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605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759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1BC"/>
    <w:rsid w:val="000067F7"/>
    <w:rsid w:val="000108B1"/>
    <w:rsid w:val="00012010"/>
    <w:rsid w:val="00017EDB"/>
    <w:rsid w:val="00022542"/>
    <w:rsid w:val="000235E5"/>
    <w:rsid w:val="00023AE0"/>
    <w:rsid w:val="00027302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0DEC"/>
    <w:rsid w:val="001148A0"/>
    <w:rsid w:val="001150E9"/>
    <w:rsid w:val="001515AA"/>
    <w:rsid w:val="0015501C"/>
    <w:rsid w:val="00155771"/>
    <w:rsid w:val="00167C68"/>
    <w:rsid w:val="00173AD8"/>
    <w:rsid w:val="001760A5"/>
    <w:rsid w:val="001815A0"/>
    <w:rsid w:val="00184183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62D6C"/>
    <w:rsid w:val="00271857"/>
    <w:rsid w:val="0028236E"/>
    <w:rsid w:val="002962AC"/>
    <w:rsid w:val="002A19C5"/>
    <w:rsid w:val="002A713E"/>
    <w:rsid w:val="002B30A8"/>
    <w:rsid w:val="002B64EB"/>
    <w:rsid w:val="002C38AA"/>
    <w:rsid w:val="002C51ED"/>
    <w:rsid w:val="002C59E1"/>
    <w:rsid w:val="002C5B29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0A79"/>
    <w:rsid w:val="003F5AB9"/>
    <w:rsid w:val="00402A78"/>
    <w:rsid w:val="004114A0"/>
    <w:rsid w:val="004155A9"/>
    <w:rsid w:val="00420595"/>
    <w:rsid w:val="00420D2B"/>
    <w:rsid w:val="00427CA1"/>
    <w:rsid w:val="00430767"/>
    <w:rsid w:val="004356E8"/>
    <w:rsid w:val="00442CD5"/>
    <w:rsid w:val="0044609A"/>
    <w:rsid w:val="00446BAC"/>
    <w:rsid w:val="0046765C"/>
    <w:rsid w:val="00471E94"/>
    <w:rsid w:val="00472105"/>
    <w:rsid w:val="00492C95"/>
    <w:rsid w:val="004A73EF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41AAC"/>
    <w:rsid w:val="00550ED8"/>
    <w:rsid w:val="0055514C"/>
    <w:rsid w:val="0056289F"/>
    <w:rsid w:val="0058724A"/>
    <w:rsid w:val="00596797"/>
    <w:rsid w:val="005A2F24"/>
    <w:rsid w:val="005A63B0"/>
    <w:rsid w:val="005B015F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031D"/>
    <w:rsid w:val="00685138"/>
    <w:rsid w:val="00692784"/>
    <w:rsid w:val="006A25DE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178F"/>
    <w:rsid w:val="006D35ED"/>
    <w:rsid w:val="006E087E"/>
    <w:rsid w:val="00700E91"/>
    <w:rsid w:val="007033D0"/>
    <w:rsid w:val="007038B8"/>
    <w:rsid w:val="00706777"/>
    <w:rsid w:val="00716EDD"/>
    <w:rsid w:val="00723B2D"/>
    <w:rsid w:val="00732647"/>
    <w:rsid w:val="00761892"/>
    <w:rsid w:val="00773AFA"/>
    <w:rsid w:val="007854B2"/>
    <w:rsid w:val="00787BF2"/>
    <w:rsid w:val="00791794"/>
    <w:rsid w:val="007A17B2"/>
    <w:rsid w:val="007C142D"/>
    <w:rsid w:val="007C6133"/>
    <w:rsid w:val="007C78C6"/>
    <w:rsid w:val="007D5050"/>
    <w:rsid w:val="007E1ED0"/>
    <w:rsid w:val="008033B6"/>
    <w:rsid w:val="008059D4"/>
    <w:rsid w:val="00810891"/>
    <w:rsid w:val="00816021"/>
    <w:rsid w:val="00816BF3"/>
    <w:rsid w:val="0084069D"/>
    <w:rsid w:val="00851A29"/>
    <w:rsid w:val="008550B6"/>
    <w:rsid w:val="00866084"/>
    <w:rsid w:val="008703C2"/>
    <w:rsid w:val="0089684D"/>
    <w:rsid w:val="008A0E18"/>
    <w:rsid w:val="008B0617"/>
    <w:rsid w:val="008B2E33"/>
    <w:rsid w:val="008D29E3"/>
    <w:rsid w:val="008D6829"/>
    <w:rsid w:val="008E248A"/>
    <w:rsid w:val="008F1074"/>
    <w:rsid w:val="008F20D0"/>
    <w:rsid w:val="008F6E3D"/>
    <w:rsid w:val="00900776"/>
    <w:rsid w:val="00903BE4"/>
    <w:rsid w:val="009073B8"/>
    <w:rsid w:val="00913FFE"/>
    <w:rsid w:val="00932C23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B5917"/>
    <w:rsid w:val="009C3363"/>
    <w:rsid w:val="009C605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5B83"/>
    <w:rsid w:val="00AD7442"/>
    <w:rsid w:val="00B03CDB"/>
    <w:rsid w:val="00B05D77"/>
    <w:rsid w:val="00B24EDA"/>
    <w:rsid w:val="00B30B7C"/>
    <w:rsid w:val="00B319C8"/>
    <w:rsid w:val="00B349CD"/>
    <w:rsid w:val="00B35281"/>
    <w:rsid w:val="00B51BAF"/>
    <w:rsid w:val="00B51DEF"/>
    <w:rsid w:val="00B72821"/>
    <w:rsid w:val="00B84CEC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CF71AC"/>
    <w:rsid w:val="00D01A0D"/>
    <w:rsid w:val="00D03F87"/>
    <w:rsid w:val="00D1006B"/>
    <w:rsid w:val="00D14D61"/>
    <w:rsid w:val="00D4044F"/>
    <w:rsid w:val="00D40C61"/>
    <w:rsid w:val="00D6399D"/>
    <w:rsid w:val="00D648DD"/>
    <w:rsid w:val="00D71574"/>
    <w:rsid w:val="00D82669"/>
    <w:rsid w:val="00D83E5D"/>
    <w:rsid w:val="00D933E8"/>
    <w:rsid w:val="00DC133C"/>
    <w:rsid w:val="00DD1829"/>
    <w:rsid w:val="00DE6712"/>
    <w:rsid w:val="00DF138D"/>
    <w:rsid w:val="00DF362E"/>
    <w:rsid w:val="00DF7074"/>
    <w:rsid w:val="00E00B7B"/>
    <w:rsid w:val="00E122C2"/>
    <w:rsid w:val="00E12598"/>
    <w:rsid w:val="00E16C01"/>
    <w:rsid w:val="00E22AAB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D1A"/>
    <w:rsid w:val="00F0421A"/>
    <w:rsid w:val="00F137FD"/>
    <w:rsid w:val="00F271A6"/>
    <w:rsid w:val="00F2772D"/>
    <w:rsid w:val="00F32827"/>
    <w:rsid w:val="00F5359F"/>
    <w:rsid w:val="00F61DEB"/>
    <w:rsid w:val="00F64F18"/>
    <w:rsid w:val="00F67B84"/>
    <w:rsid w:val="00F707C7"/>
    <w:rsid w:val="00F83C6B"/>
    <w:rsid w:val="00F96017"/>
    <w:rsid w:val="00FA7E3F"/>
    <w:rsid w:val="00FB2F61"/>
    <w:rsid w:val="00FB4BB7"/>
    <w:rsid w:val="00FB65C3"/>
    <w:rsid w:val="00FD1278"/>
    <w:rsid w:val="00FE591D"/>
    <w:rsid w:val="00FE792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0D56"/>
  <w15:docId w15:val="{86D63009-C52F-4CB9-B7F1-38C1D8C7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A73E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727C-BC1E-4670-8C1A-ED4AD54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14-11-25T07:30:00Z</cp:lastPrinted>
  <dcterms:created xsi:type="dcterms:W3CDTF">2022-10-21T13:09:00Z</dcterms:created>
  <dcterms:modified xsi:type="dcterms:W3CDTF">2022-11-21T15:09:00Z</dcterms:modified>
</cp:coreProperties>
</file>